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Р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шени</w:t>
      </w: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собственника помещения</w:t>
      </w:r>
      <w:r w:rsidR="00283DE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о вопросам, поставленным на </w:t>
      </w:r>
      <w:r w:rsidR="0038024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н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очередном общем собрании собственников помещений 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 многоквартирном доме, расположенном по адресу:</w:t>
      </w:r>
    </w:p>
    <w:p w:rsidR="00F61CDE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.</w:t>
      </w:r>
      <w:r w:rsidR="00583AB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Норильск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165EB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ул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. </w:t>
      </w:r>
      <w:r w:rsidR="00A7399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Московская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, </w:t>
      </w:r>
      <w:r w:rsidR="00A6072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д. </w:t>
      </w:r>
      <w:r w:rsidR="00425C2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21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квартира</w:t>
      </w:r>
      <w:r w:rsidR="000D53F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______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роводимом в форме </w:t>
      </w:r>
      <w:r w:rsidR="004A152B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очно-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заочно</w:t>
      </w:r>
      <w:r w:rsidR="009E0EB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го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олосования</w:t>
      </w:r>
    </w:p>
    <w:p w:rsidR="00231DC9" w:rsidRPr="00485850" w:rsidRDefault="00231DC9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0D53F4" w:rsidRPr="000D53F4" w:rsidRDefault="000D53F4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____________________________________________________________________________________</w:t>
      </w:r>
    </w:p>
    <w:p w:rsidR="00524E1A" w:rsidRPr="00524E1A" w:rsidRDefault="00524E1A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Ф.И.О, либо наименование юридического лица - собственника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_______</w:t>
      </w:r>
    </w:p>
    <w:p w:rsidR="00524E1A" w:rsidRPr="00524E1A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(адрес места жительства гражданина или место нахождения </w:t>
      </w:r>
      <w:proofErr w:type="spell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юр</w:t>
      </w:r>
      <w:proofErr w:type="gram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.л</w:t>
      </w:r>
      <w:proofErr w:type="gram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ица</w:t>
      </w:r>
      <w:proofErr w:type="spell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– собственника помещения)</w:t>
      </w:r>
    </w:p>
    <w:p w:rsidR="00524E1A" w:rsidRPr="000D53F4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>являющ</w:t>
      </w:r>
      <w:r w:rsidR="0076213F">
        <w:rPr>
          <w:rFonts w:ascii="Times New Roman" w:eastAsia="Times New Roman" w:hAnsi="Times New Roman" w:cs="Times New Roman"/>
          <w:lang w:eastAsia="ru-RU"/>
        </w:rPr>
        <w:t>ий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ся собственником </w:t>
      </w:r>
      <w:r w:rsidR="000D53F4">
        <w:rPr>
          <w:rFonts w:ascii="Times New Roman" w:eastAsia="Times New Roman" w:hAnsi="Times New Roman" w:cs="Times New Roman"/>
          <w:lang w:eastAsia="ru-RU"/>
        </w:rPr>
        <w:t>_______</w:t>
      </w:r>
      <w:r w:rsidR="00F031A6">
        <w:rPr>
          <w:rFonts w:ascii="Times New Roman" w:eastAsia="Times New Roman" w:hAnsi="Times New Roman" w:cs="Times New Roman"/>
          <w:lang w:eastAsia="ru-RU"/>
        </w:rPr>
        <w:t>____</w:t>
      </w:r>
      <w:r w:rsidR="000D53F4">
        <w:rPr>
          <w:rFonts w:ascii="Times New Roman" w:eastAsia="Times New Roman" w:hAnsi="Times New Roman" w:cs="Times New Roman"/>
          <w:lang w:eastAsia="ru-RU"/>
        </w:rPr>
        <w:t>____</w:t>
      </w:r>
      <w:r w:rsidR="00F031A6">
        <w:rPr>
          <w:rFonts w:ascii="Times New Roman" w:eastAsia="Times New Roman" w:hAnsi="Times New Roman" w:cs="Times New Roman"/>
          <w:lang w:eastAsia="ru-RU"/>
        </w:rPr>
        <w:t>помещения, на основании 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жилого/нежилого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</w:t>
      </w:r>
      <w:r w:rsidR="00F031A6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</w:t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(документ, подтверждающий право собственности (свидетельство, договор и т.п.)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выданного </w:t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(кем выдан правоустанавливающий документ)</w:t>
      </w:r>
    </w:p>
    <w:p w:rsidR="00F031A6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й в многоквартирном доме </w:t>
      </w:r>
      <w:r w:rsidR="001736FC">
        <w:rPr>
          <w:rFonts w:ascii="Times New Roman" w:eastAsia="Times New Roman" w:hAnsi="Times New Roman" w:cs="Times New Roman"/>
          <w:lang w:eastAsia="ru-RU"/>
        </w:rPr>
        <w:t>___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, 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общее количество голосов собственников помещений в многоквартирном доме </w:t>
      </w:r>
      <w:r w:rsidR="001736FC">
        <w:rPr>
          <w:rFonts w:ascii="Times New Roman" w:eastAsia="Times New Roman" w:hAnsi="Times New Roman" w:cs="Times New Roman"/>
          <w:lang w:eastAsia="ru-RU"/>
        </w:rPr>
        <w:t>_____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76213F">
        <w:rPr>
          <w:rFonts w:ascii="Times New Roman" w:eastAsia="Times New Roman" w:hAnsi="Times New Roman" w:cs="Times New Roman"/>
          <w:lang w:eastAsia="ru-RU"/>
        </w:rPr>
        <w:t>кв</w:t>
      </w:r>
      <w:proofErr w:type="gramStart"/>
      <w:r w:rsidR="0076213F">
        <w:rPr>
          <w:rFonts w:ascii="Times New Roman" w:eastAsia="Times New Roman" w:hAnsi="Times New Roman" w:cs="Times New Roman"/>
          <w:lang w:eastAsia="ru-RU"/>
        </w:rPr>
        <w:t>.м</w:t>
      </w:r>
      <w:proofErr w:type="spellEnd"/>
      <w:proofErr w:type="gramEnd"/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="0076213F">
        <w:rPr>
          <w:rFonts w:ascii="Times New Roman" w:eastAsia="Times New Roman" w:hAnsi="Times New Roman" w:cs="Times New Roman"/>
          <w:lang w:eastAsia="ru-RU"/>
        </w:rPr>
        <w:t xml:space="preserve">  </w:t>
      </w:r>
      <w:r w:rsidR="0076213F" w:rsidRPr="0076213F">
        <w:rPr>
          <w:rFonts w:ascii="Times New Roman" w:eastAsia="Times New Roman" w:hAnsi="Times New Roman" w:cs="Times New Roman"/>
          <w:lang w:eastAsia="ru-RU"/>
        </w:rPr>
        <w:t>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524E1A" w:rsidRPr="00524E1A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я </w:t>
      </w:r>
      <w:r w:rsidR="000D53F4">
        <w:rPr>
          <w:rFonts w:ascii="Times New Roman" w:eastAsia="Times New Roman" w:hAnsi="Times New Roman" w:cs="Times New Roman"/>
          <w:lang w:eastAsia="ru-RU"/>
        </w:rPr>
        <w:t>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 (заполняется собственником помещения)</w:t>
      </w:r>
      <w:r w:rsidR="00F031A6">
        <w:rPr>
          <w:rFonts w:ascii="Times New Roman" w:eastAsia="Times New Roman" w:hAnsi="Times New Roman" w:cs="Times New Roman"/>
          <w:lang w:eastAsia="ru-RU"/>
        </w:rPr>
        <w:t>.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092"/>
        <w:gridCol w:w="2941"/>
      </w:tblGrid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№ п/п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Пункты повестки дня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val="en-US"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Результаты голосования</w:t>
            </w:r>
          </w:p>
        </w:tc>
      </w:tr>
      <w:tr w:rsidR="00C36772" w:rsidRPr="00485850" w:rsidTr="001736FC">
        <w:trPr>
          <w:trHeight w:val="5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C3E2B" w:rsidRPr="000C3E2B" w:rsidRDefault="000C3E2B" w:rsidP="000C3E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C3E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председателя общего собрания собственников помещений многоквартирного дома: </w:t>
            </w:r>
          </w:p>
          <w:p w:rsidR="000C3E2B" w:rsidRPr="000C3E2B" w:rsidRDefault="000C3E2B" w:rsidP="000C3E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proofErr w:type="spellStart"/>
            <w:r w:rsidRPr="000C3E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ерегонцева</w:t>
            </w:r>
            <w:proofErr w:type="spellEnd"/>
            <w:r w:rsidRPr="000C3E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Сергея Николаевича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bookmarkStart w:id="0" w:name="_GoBack"/>
            <w:bookmarkEnd w:id="0"/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секретаря собрания: 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proofErr w:type="spellStart"/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Димову</w:t>
            </w:r>
            <w:proofErr w:type="spellEnd"/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Марину Юрьевну                                          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Избрать счетную комиссию:</w:t>
            </w:r>
          </w:p>
          <w:p w:rsidR="00C36772" w:rsidRPr="00485850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робьеву Марию Борисовну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1736FC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2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0C1" w:rsidRDefault="000B3BB3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менить с 01.04.2023 г. размер платы </w:t>
            </w:r>
            <w:r w:rsidR="00A720C1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за содержание жилого помещения </w:t>
            </w:r>
          </w:p>
          <w:p w:rsidR="001736FC" w:rsidRPr="00485850" w:rsidRDefault="000B3BB3" w:rsidP="00C329F8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 установить его </w:t>
            </w:r>
            <w:r w:rsidRPr="00CA238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сумме – </w:t>
            </w:r>
            <w:r w:rsidR="00C329F8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61,06</w:t>
            </w:r>
            <w:r w:rsidRPr="00CA238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руб. за кв. м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927EB2">
        <w:trPr>
          <w:trHeight w:val="2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0B3BB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3</w:t>
            </w:r>
            <w:r w:rsid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0B3BB3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Утвердить порядок уведомления собственников помещений о решении, принятом общим собранием собственников помещений в многоквартирном доме: на официальном сайте ООО «УК «ЖКС-Норильск»: www.jks24.ru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927EB2" w:rsidRPr="00485850" w:rsidTr="00BC4BD3">
        <w:trPr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485850" w:rsidRDefault="000B3BB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4</w:t>
            </w:r>
            <w:r w:rsid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Pr="004D599C" w:rsidRDefault="000B3BB3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ыбрать место и адрес </w:t>
            </w:r>
            <w:proofErr w:type="gramStart"/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хранения копий протоколов общих собрани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й собственников помещений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</w:t>
            </w: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многоквартирном доме и копий решений собственников по вопросам, поставленным на голосование:                    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</w:t>
            </w: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г. Норильск, ул. </w:t>
            </w:r>
            <w:proofErr w:type="spellStart"/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Талнахская</w:t>
            </w:r>
            <w:proofErr w:type="spellEnd"/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, дом 5, ООО «УК «ЖКС – Норильск»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BC4BD3" w:rsidRPr="00485850" w:rsidRDefault="00927EB2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</w:tbl>
    <w:p w:rsid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583ABD" w:rsidRDefault="00485850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____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</w:t>
      </w: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 /____________________</w:t>
      </w:r>
    </w:p>
    <w:p w:rsidR="00485850" w:rsidRP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          </w:t>
      </w:r>
      <w:r w:rsidR="0049055F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</w:t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(дата голосования)                      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         (подпись)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(Ф.И.О. собственника помещения)</w:t>
      </w:r>
    </w:p>
    <w:p w:rsidR="00583ABD" w:rsidRDefault="00583ABD" w:rsidP="00485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p w:rsidR="00231DC9" w:rsidRDefault="00485850" w:rsidP="00231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№ контактного телефона __________</w:t>
      </w:r>
      <w:r w:rsidR="00583ABD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______________________________</w:t>
      </w:r>
    </w:p>
    <w:sectPr w:rsidR="00231DC9" w:rsidSect="00746F14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498"/>
    <w:rsid w:val="0002001B"/>
    <w:rsid w:val="00026DDB"/>
    <w:rsid w:val="00032AB3"/>
    <w:rsid w:val="00043B12"/>
    <w:rsid w:val="00050D55"/>
    <w:rsid w:val="00052488"/>
    <w:rsid w:val="000570CF"/>
    <w:rsid w:val="000742CC"/>
    <w:rsid w:val="000A224F"/>
    <w:rsid w:val="000A2BAB"/>
    <w:rsid w:val="000B3BB3"/>
    <w:rsid w:val="000C3E2B"/>
    <w:rsid w:val="000C6BB8"/>
    <w:rsid w:val="000D16C2"/>
    <w:rsid w:val="000D53F4"/>
    <w:rsid w:val="000D783C"/>
    <w:rsid w:val="000E0CC6"/>
    <w:rsid w:val="000E1A92"/>
    <w:rsid w:val="000F4060"/>
    <w:rsid w:val="000F5180"/>
    <w:rsid w:val="00101F50"/>
    <w:rsid w:val="001029E9"/>
    <w:rsid w:val="0010463E"/>
    <w:rsid w:val="00106B40"/>
    <w:rsid w:val="00111936"/>
    <w:rsid w:val="00120B85"/>
    <w:rsid w:val="00120CC6"/>
    <w:rsid w:val="00122228"/>
    <w:rsid w:val="00124105"/>
    <w:rsid w:val="00131E25"/>
    <w:rsid w:val="00143771"/>
    <w:rsid w:val="00165EBD"/>
    <w:rsid w:val="001736FC"/>
    <w:rsid w:val="00182FEF"/>
    <w:rsid w:val="00190176"/>
    <w:rsid w:val="00192B69"/>
    <w:rsid w:val="001952D8"/>
    <w:rsid w:val="001A0E0A"/>
    <w:rsid w:val="001A2B1F"/>
    <w:rsid w:val="001B348E"/>
    <w:rsid w:val="001B40D8"/>
    <w:rsid w:val="001B70E1"/>
    <w:rsid w:val="001C0B5C"/>
    <w:rsid w:val="001D0CBF"/>
    <w:rsid w:val="001E3749"/>
    <w:rsid w:val="001E4E9B"/>
    <w:rsid w:val="001E4F99"/>
    <w:rsid w:val="001F421F"/>
    <w:rsid w:val="001F4586"/>
    <w:rsid w:val="00205435"/>
    <w:rsid w:val="00231DC9"/>
    <w:rsid w:val="00235927"/>
    <w:rsid w:val="0024002B"/>
    <w:rsid w:val="00257CB0"/>
    <w:rsid w:val="00266F11"/>
    <w:rsid w:val="00273D9D"/>
    <w:rsid w:val="00277093"/>
    <w:rsid w:val="002806A5"/>
    <w:rsid w:val="00283DEA"/>
    <w:rsid w:val="002851F5"/>
    <w:rsid w:val="002A0A18"/>
    <w:rsid w:val="002B5188"/>
    <w:rsid w:val="002C023A"/>
    <w:rsid w:val="002C28ED"/>
    <w:rsid w:val="002C701E"/>
    <w:rsid w:val="002D249D"/>
    <w:rsid w:val="002D4D17"/>
    <w:rsid w:val="002F1FE9"/>
    <w:rsid w:val="0030240A"/>
    <w:rsid w:val="00311DF7"/>
    <w:rsid w:val="003155D0"/>
    <w:rsid w:val="00317E99"/>
    <w:rsid w:val="00335E29"/>
    <w:rsid w:val="003369B0"/>
    <w:rsid w:val="00340E66"/>
    <w:rsid w:val="00341172"/>
    <w:rsid w:val="003439DA"/>
    <w:rsid w:val="00353D85"/>
    <w:rsid w:val="00372FC9"/>
    <w:rsid w:val="00376375"/>
    <w:rsid w:val="00380241"/>
    <w:rsid w:val="003824D7"/>
    <w:rsid w:val="00391D55"/>
    <w:rsid w:val="0039205D"/>
    <w:rsid w:val="003B2FD0"/>
    <w:rsid w:val="003D2D8A"/>
    <w:rsid w:val="003E4D92"/>
    <w:rsid w:val="003E7083"/>
    <w:rsid w:val="003E738B"/>
    <w:rsid w:val="00407C27"/>
    <w:rsid w:val="00417422"/>
    <w:rsid w:val="004202B7"/>
    <w:rsid w:val="004236A2"/>
    <w:rsid w:val="00425C2A"/>
    <w:rsid w:val="00427B09"/>
    <w:rsid w:val="00437767"/>
    <w:rsid w:val="00444DC8"/>
    <w:rsid w:val="00445B5D"/>
    <w:rsid w:val="00457D8B"/>
    <w:rsid w:val="00465100"/>
    <w:rsid w:val="004732F5"/>
    <w:rsid w:val="00481131"/>
    <w:rsid w:val="00485850"/>
    <w:rsid w:val="004871DD"/>
    <w:rsid w:val="0048740F"/>
    <w:rsid w:val="0049055F"/>
    <w:rsid w:val="00495400"/>
    <w:rsid w:val="004A152B"/>
    <w:rsid w:val="004A4ACF"/>
    <w:rsid w:val="004B3EA1"/>
    <w:rsid w:val="004C32A7"/>
    <w:rsid w:val="004D4D30"/>
    <w:rsid w:val="004D599C"/>
    <w:rsid w:val="004E63C3"/>
    <w:rsid w:val="0050238E"/>
    <w:rsid w:val="00513ED7"/>
    <w:rsid w:val="00522D6C"/>
    <w:rsid w:val="00524E1A"/>
    <w:rsid w:val="00536A38"/>
    <w:rsid w:val="00571796"/>
    <w:rsid w:val="005727F1"/>
    <w:rsid w:val="00581F48"/>
    <w:rsid w:val="0058278D"/>
    <w:rsid w:val="00582C21"/>
    <w:rsid w:val="00583ABD"/>
    <w:rsid w:val="00591693"/>
    <w:rsid w:val="0059245A"/>
    <w:rsid w:val="00592FAF"/>
    <w:rsid w:val="005A15EC"/>
    <w:rsid w:val="005C3688"/>
    <w:rsid w:val="005E6EE6"/>
    <w:rsid w:val="00612183"/>
    <w:rsid w:val="006123DB"/>
    <w:rsid w:val="0061733F"/>
    <w:rsid w:val="00620138"/>
    <w:rsid w:val="00623827"/>
    <w:rsid w:val="00625396"/>
    <w:rsid w:val="00627B4D"/>
    <w:rsid w:val="00642F4D"/>
    <w:rsid w:val="006479C6"/>
    <w:rsid w:val="00647A41"/>
    <w:rsid w:val="0065700F"/>
    <w:rsid w:val="00661B38"/>
    <w:rsid w:val="006622BB"/>
    <w:rsid w:val="0068300C"/>
    <w:rsid w:val="006A1C7B"/>
    <w:rsid w:val="006B42BC"/>
    <w:rsid w:val="006B4599"/>
    <w:rsid w:val="006C72A8"/>
    <w:rsid w:val="006E56BD"/>
    <w:rsid w:val="006F5311"/>
    <w:rsid w:val="007139F9"/>
    <w:rsid w:val="00723B69"/>
    <w:rsid w:val="0072437F"/>
    <w:rsid w:val="00727D5A"/>
    <w:rsid w:val="0073463F"/>
    <w:rsid w:val="00741589"/>
    <w:rsid w:val="00742786"/>
    <w:rsid w:val="00746F14"/>
    <w:rsid w:val="007475C1"/>
    <w:rsid w:val="007506C0"/>
    <w:rsid w:val="00756813"/>
    <w:rsid w:val="00761FF1"/>
    <w:rsid w:val="0076213F"/>
    <w:rsid w:val="007628CE"/>
    <w:rsid w:val="0078586A"/>
    <w:rsid w:val="00797104"/>
    <w:rsid w:val="007A321D"/>
    <w:rsid w:val="007A7F05"/>
    <w:rsid w:val="007D1E7E"/>
    <w:rsid w:val="007D61DE"/>
    <w:rsid w:val="007E177B"/>
    <w:rsid w:val="00800B2C"/>
    <w:rsid w:val="0080179B"/>
    <w:rsid w:val="00805CE0"/>
    <w:rsid w:val="00827F1A"/>
    <w:rsid w:val="0083057E"/>
    <w:rsid w:val="008464C9"/>
    <w:rsid w:val="00850D9F"/>
    <w:rsid w:val="00857F55"/>
    <w:rsid w:val="00860D2B"/>
    <w:rsid w:val="00882C4E"/>
    <w:rsid w:val="0088601C"/>
    <w:rsid w:val="008924E4"/>
    <w:rsid w:val="008B357E"/>
    <w:rsid w:val="008C00BF"/>
    <w:rsid w:val="008C224A"/>
    <w:rsid w:val="008E636A"/>
    <w:rsid w:val="008F23F0"/>
    <w:rsid w:val="00902F39"/>
    <w:rsid w:val="009111B6"/>
    <w:rsid w:val="009135C1"/>
    <w:rsid w:val="00913876"/>
    <w:rsid w:val="00917597"/>
    <w:rsid w:val="0092494A"/>
    <w:rsid w:val="00927EB2"/>
    <w:rsid w:val="0093319E"/>
    <w:rsid w:val="009378E6"/>
    <w:rsid w:val="009700ED"/>
    <w:rsid w:val="0097540A"/>
    <w:rsid w:val="0098007D"/>
    <w:rsid w:val="009829C6"/>
    <w:rsid w:val="00990C98"/>
    <w:rsid w:val="00995F95"/>
    <w:rsid w:val="009A38B4"/>
    <w:rsid w:val="009A63D9"/>
    <w:rsid w:val="009A6B1C"/>
    <w:rsid w:val="009B1A1C"/>
    <w:rsid w:val="009B1FCA"/>
    <w:rsid w:val="009B4A51"/>
    <w:rsid w:val="009B4D99"/>
    <w:rsid w:val="009B66D1"/>
    <w:rsid w:val="009C593C"/>
    <w:rsid w:val="009D36AD"/>
    <w:rsid w:val="009E0EB4"/>
    <w:rsid w:val="00A07CB1"/>
    <w:rsid w:val="00A26475"/>
    <w:rsid w:val="00A35D8B"/>
    <w:rsid w:val="00A46432"/>
    <w:rsid w:val="00A60721"/>
    <w:rsid w:val="00A6401D"/>
    <w:rsid w:val="00A6532B"/>
    <w:rsid w:val="00A67CA7"/>
    <w:rsid w:val="00A720C1"/>
    <w:rsid w:val="00A7399E"/>
    <w:rsid w:val="00A838E7"/>
    <w:rsid w:val="00A949BE"/>
    <w:rsid w:val="00A9780F"/>
    <w:rsid w:val="00AB5D00"/>
    <w:rsid w:val="00AC29F3"/>
    <w:rsid w:val="00AF0F16"/>
    <w:rsid w:val="00AF35F3"/>
    <w:rsid w:val="00AF4709"/>
    <w:rsid w:val="00B360F8"/>
    <w:rsid w:val="00B43A68"/>
    <w:rsid w:val="00B50E1D"/>
    <w:rsid w:val="00B57C5F"/>
    <w:rsid w:val="00B61B48"/>
    <w:rsid w:val="00B634D7"/>
    <w:rsid w:val="00B641BA"/>
    <w:rsid w:val="00B702BE"/>
    <w:rsid w:val="00B90C85"/>
    <w:rsid w:val="00B92549"/>
    <w:rsid w:val="00B931D2"/>
    <w:rsid w:val="00BA1086"/>
    <w:rsid w:val="00BA3B81"/>
    <w:rsid w:val="00BB5CB8"/>
    <w:rsid w:val="00BC4BD3"/>
    <w:rsid w:val="00BD52C9"/>
    <w:rsid w:val="00BE7ED7"/>
    <w:rsid w:val="00BF0BAB"/>
    <w:rsid w:val="00C011CE"/>
    <w:rsid w:val="00C17367"/>
    <w:rsid w:val="00C255D1"/>
    <w:rsid w:val="00C329F8"/>
    <w:rsid w:val="00C36772"/>
    <w:rsid w:val="00C42D84"/>
    <w:rsid w:val="00C576D6"/>
    <w:rsid w:val="00C60738"/>
    <w:rsid w:val="00C61511"/>
    <w:rsid w:val="00C64E62"/>
    <w:rsid w:val="00C8054E"/>
    <w:rsid w:val="00C84819"/>
    <w:rsid w:val="00C902C9"/>
    <w:rsid w:val="00CA238B"/>
    <w:rsid w:val="00CA39A2"/>
    <w:rsid w:val="00CE0257"/>
    <w:rsid w:val="00CF6498"/>
    <w:rsid w:val="00D00FA2"/>
    <w:rsid w:val="00D10196"/>
    <w:rsid w:val="00D14601"/>
    <w:rsid w:val="00D152FB"/>
    <w:rsid w:val="00D263DB"/>
    <w:rsid w:val="00D27C95"/>
    <w:rsid w:val="00D335A1"/>
    <w:rsid w:val="00D36E92"/>
    <w:rsid w:val="00D40F01"/>
    <w:rsid w:val="00D43CBF"/>
    <w:rsid w:val="00D47C91"/>
    <w:rsid w:val="00D50580"/>
    <w:rsid w:val="00D52AD2"/>
    <w:rsid w:val="00D64B32"/>
    <w:rsid w:val="00D6702B"/>
    <w:rsid w:val="00D725FE"/>
    <w:rsid w:val="00D81D02"/>
    <w:rsid w:val="00D82C0D"/>
    <w:rsid w:val="00D8402C"/>
    <w:rsid w:val="00D8451B"/>
    <w:rsid w:val="00D858E5"/>
    <w:rsid w:val="00DA49A6"/>
    <w:rsid w:val="00DB04F2"/>
    <w:rsid w:val="00DC2400"/>
    <w:rsid w:val="00DD2AB9"/>
    <w:rsid w:val="00DD665A"/>
    <w:rsid w:val="00DD68FF"/>
    <w:rsid w:val="00DE7C66"/>
    <w:rsid w:val="00DF634E"/>
    <w:rsid w:val="00DF798B"/>
    <w:rsid w:val="00DF7E99"/>
    <w:rsid w:val="00E123DB"/>
    <w:rsid w:val="00E214B5"/>
    <w:rsid w:val="00E30472"/>
    <w:rsid w:val="00E36B2C"/>
    <w:rsid w:val="00E43048"/>
    <w:rsid w:val="00E44CD2"/>
    <w:rsid w:val="00E52EC2"/>
    <w:rsid w:val="00E57AAB"/>
    <w:rsid w:val="00E57FCE"/>
    <w:rsid w:val="00E66332"/>
    <w:rsid w:val="00E80C97"/>
    <w:rsid w:val="00E9479B"/>
    <w:rsid w:val="00EB00BF"/>
    <w:rsid w:val="00EB0322"/>
    <w:rsid w:val="00EC585E"/>
    <w:rsid w:val="00ED7267"/>
    <w:rsid w:val="00EE1456"/>
    <w:rsid w:val="00EF6DCB"/>
    <w:rsid w:val="00F0062D"/>
    <w:rsid w:val="00F031A6"/>
    <w:rsid w:val="00F0389C"/>
    <w:rsid w:val="00F04B6A"/>
    <w:rsid w:val="00F321E3"/>
    <w:rsid w:val="00F43486"/>
    <w:rsid w:val="00F57CFA"/>
    <w:rsid w:val="00F61CDE"/>
    <w:rsid w:val="00F65798"/>
    <w:rsid w:val="00F70FC1"/>
    <w:rsid w:val="00F712C7"/>
    <w:rsid w:val="00F7181C"/>
    <w:rsid w:val="00F81EDC"/>
    <w:rsid w:val="00F834F7"/>
    <w:rsid w:val="00F86607"/>
    <w:rsid w:val="00FA5292"/>
    <w:rsid w:val="00FA7181"/>
    <w:rsid w:val="00FC4EC4"/>
    <w:rsid w:val="00FC6170"/>
    <w:rsid w:val="00FD3E56"/>
    <w:rsid w:val="00FD485A"/>
    <w:rsid w:val="00FE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1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Интеграл">
  <a:themeElements>
    <a:clrScheme name="Интеграл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Интеграл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03652-DA57-48BB-BF4C-F6DD2760E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</dc:creator>
  <cp:lastModifiedBy>Баранов Владимир Владимирович</cp:lastModifiedBy>
  <cp:revision>3</cp:revision>
  <cp:lastPrinted>2021-10-05T10:55:00Z</cp:lastPrinted>
  <dcterms:created xsi:type="dcterms:W3CDTF">2023-01-16T08:13:00Z</dcterms:created>
  <dcterms:modified xsi:type="dcterms:W3CDTF">2023-01-30T07:49:00Z</dcterms:modified>
</cp:coreProperties>
</file>